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4C" w:rsidRDefault="00BD0301">
      <w:pPr>
        <w:pStyle w:val="Standard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86082" cy="847795"/>
            <wp:effectExtent l="0" t="0" r="0" b="9455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82" cy="8477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0" w:name="Bookmark"/>
    </w:p>
    <w:p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:rsidR="00195E4C" w:rsidRDefault="00BD0301">
      <w:pPr>
        <w:pStyle w:val="Standard"/>
        <w:pBdr>
          <w:bottom w:val="single" w:sz="4" w:space="1" w:color="00000A"/>
        </w:pBdr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(ФГБОУ ВО </w:t>
      </w:r>
      <w:r>
        <w:rPr>
          <w:rFonts w:ascii="Times New Roman" w:hAnsi="Times New Roman"/>
          <w:b/>
          <w:bCs/>
          <w:sz w:val="28"/>
          <w:szCs w:val="28"/>
        </w:rPr>
        <w:t>«МГТУ «СТАНКИН»)</w:t>
      </w:r>
    </w:p>
    <w:p w:rsidR="00195E4C" w:rsidRDefault="00195E4C">
      <w:pPr>
        <w:pStyle w:val="Standard"/>
        <w:spacing w:after="0"/>
        <w:ind w:firstLine="0"/>
        <w:rPr>
          <w:rFonts w:ascii="Times New Roman" w:hAnsi="Times New Roman"/>
          <w:i/>
          <w:sz w:val="28"/>
          <w:szCs w:val="28"/>
        </w:rPr>
      </w:pP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8"/>
        <w:gridCol w:w="4717"/>
      </w:tblGrid>
      <w:tr w:rsidR="00195E4C">
        <w:tblPrEx>
          <w:tblCellMar>
            <w:top w:w="0" w:type="dxa"/>
            <w:bottom w:w="0" w:type="dxa"/>
          </w:tblCellMar>
        </w:tblPrEx>
        <w:tc>
          <w:tcPr>
            <w:tcW w:w="4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left="1212" w:firstLine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:rsidR="00195E4C" w:rsidRDefault="00BD0301">
            <w:pPr>
              <w:pStyle w:val="Standard"/>
              <w:spacing w:after="0"/>
              <w:ind w:left="1212" w:firstLine="0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:rsidR="00195E4C" w:rsidRDefault="00195E4C">
      <w:pPr>
        <w:pStyle w:val="Standard"/>
        <w:spacing w:after="0"/>
        <w:ind w:firstLine="0"/>
        <w:rPr>
          <w:rFonts w:ascii="Times New Roman" w:hAnsi="Times New Roman"/>
          <w:i/>
          <w:sz w:val="28"/>
          <w:szCs w:val="28"/>
        </w:rPr>
      </w:pPr>
    </w:p>
    <w:p w:rsidR="00195E4C" w:rsidRDefault="00195E4C">
      <w:pPr>
        <w:pStyle w:val="Standard"/>
        <w:spacing w:after="0"/>
        <w:ind w:firstLine="0"/>
        <w:rPr>
          <w:rFonts w:ascii="Times New Roman" w:hAnsi="Times New Roman"/>
          <w:i/>
          <w:sz w:val="28"/>
          <w:szCs w:val="28"/>
        </w:rPr>
      </w:pPr>
    </w:p>
    <w:p w:rsidR="00195E4C" w:rsidRDefault="00BD0301">
      <w:pPr>
        <w:pStyle w:val="Standard"/>
        <w:spacing w:before="200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3.02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«Информационные системы и технологии»</w:t>
      </w:r>
    </w:p>
    <w:p w:rsidR="00195E4C" w:rsidRDefault="00BD0301">
      <w:pPr>
        <w:pStyle w:val="Standard"/>
        <w:spacing w:before="200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тчет по дисциплине «Структурное программирование»</w:t>
      </w:r>
    </w:p>
    <w:p w:rsidR="00195E4C" w:rsidRDefault="00BD0301">
      <w:pPr>
        <w:pStyle w:val="Standard"/>
        <w:spacing w:before="200"/>
        <w:ind w:firstLine="0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 2</w:t>
      </w:r>
    </w:p>
    <w:p w:rsidR="00195E4C" w:rsidRDefault="00BD0301">
      <w:pPr>
        <w:pStyle w:val="Standard"/>
        <w:ind w:firstLine="0"/>
        <w:jc w:val="center"/>
      </w:pPr>
      <w:r>
        <w:rPr>
          <w:rFonts w:ascii="Times New Roman" w:hAnsi="Times New Roman"/>
          <w:b/>
          <w:sz w:val="28"/>
          <w:szCs w:val="28"/>
        </w:rPr>
        <w:t>по теме:</w:t>
      </w:r>
      <w:r>
        <w:rPr>
          <w:rFonts w:ascii="Times New Roman" w:hAnsi="Times New Roman"/>
          <w:b/>
          <w:sz w:val="28"/>
          <w:szCs w:val="28"/>
        </w:rPr>
        <w:t xml:space="preserve"> «Программирование с использованием функций»</w:t>
      </w:r>
    </w:p>
    <w:p w:rsidR="00195E4C" w:rsidRDefault="00195E4C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195E4C" w:rsidRDefault="00195E4C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195E4C" w:rsidRDefault="00195E4C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195E4C" w:rsidRDefault="00195E4C">
      <w:pPr>
        <w:pStyle w:val="Standard"/>
      </w:pPr>
    </w:p>
    <w:tbl>
      <w:tblPr>
        <w:tblW w:w="93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3"/>
        <w:gridCol w:w="2962"/>
      </w:tblGrid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195E4C" w:rsidRDefault="00BD0301">
            <w:pPr>
              <w:pStyle w:val="Standard"/>
              <w:spacing w:after="160" w:line="256" w:lineRule="auto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группы ИДБ-22-06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195E4C">
            <w:pPr>
              <w:pStyle w:val="Standard"/>
              <w:spacing w:after="0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стафаева П.М.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195E4C">
            <w:pPr>
              <w:pStyle w:val="Standard"/>
              <w:spacing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195E4C">
            <w:pPr>
              <w:pStyle w:val="Standard"/>
              <w:spacing w:after="0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пин С.В.</w:t>
            </w:r>
          </w:p>
        </w:tc>
      </w:tr>
    </w:tbl>
    <w:p w:rsidR="00195E4C" w:rsidRDefault="00195E4C">
      <w:pPr>
        <w:pStyle w:val="Standard"/>
        <w:jc w:val="center"/>
      </w:pPr>
    </w:p>
    <w:p w:rsidR="00195E4C" w:rsidRDefault="00195E4C">
      <w:pPr>
        <w:pStyle w:val="Standard"/>
      </w:pPr>
    </w:p>
    <w:p w:rsidR="005A311C" w:rsidRDefault="005A311C" w:rsidP="005A311C">
      <w:bookmarkStart w:id="1" w:name="_Toc487751184"/>
      <w:bookmarkEnd w:id="0"/>
    </w:p>
    <w:p w:rsidR="00195E4C" w:rsidRPr="005A311C" w:rsidRDefault="00BD0301" w:rsidP="005A311C">
      <w:pPr>
        <w:jc w:val="center"/>
        <w:rPr>
          <w:rFonts w:ascii="Times New Roman" w:hAnsi="Times New Roman" w:cs="Times New Roman"/>
          <w:b/>
          <w:sz w:val="28"/>
        </w:rPr>
      </w:pPr>
      <w:r w:rsidRPr="005A311C">
        <w:rPr>
          <w:rFonts w:ascii="Times New Roman" w:hAnsi="Times New Roman" w:cs="Times New Roman"/>
          <w:b/>
          <w:sz w:val="28"/>
        </w:rPr>
        <w:lastRenderedPageBreak/>
        <w:t>З</w:t>
      </w:r>
      <w:bookmarkEnd w:id="1"/>
      <w:r w:rsidR="005A311C">
        <w:rPr>
          <w:rFonts w:ascii="Times New Roman" w:hAnsi="Times New Roman" w:cs="Times New Roman"/>
          <w:b/>
          <w:sz w:val="28"/>
        </w:rPr>
        <w:t>АДАНИЕ</w:t>
      </w:r>
      <w:bookmarkStart w:id="2" w:name="_GoBack"/>
      <w:bookmarkEnd w:id="2"/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195E4C" w:rsidRDefault="00BD0301">
      <w:pPr>
        <w:pStyle w:val="Standard"/>
        <w:spacing w:before="200" w:after="24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Все массивы – динамические. Размерность массивов n строк и m столбцов, если в задании не указано, что дана </w:t>
      </w:r>
      <w:r>
        <w:rPr>
          <w:rFonts w:ascii="Times New Roman" w:hAnsi="Times New Roman" w:cs="Times New Roman"/>
          <w:sz w:val="28"/>
        </w:rPr>
        <w:t>квадратная матрица (в этом случае размерность n строк и n столбцов) или что-то иное. В задании необходимо использовать функции (не менее двух, кроме главной). Название функции должно быть с большой буквы и должно отображать то, что данная функция выполняет</w:t>
      </w:r>
      <w:r>
        <w:rPr>
          <w:rFonts w:ascii="Times New Roman" w:hAnsi="Times New Roman" w:cs="Times New Roman"/>
          <w:sz w:val="28"/>
        </w:rPr>
        <w:t>: например, функция CreateArray создает новый массив. Нельзя использовать глобальные переменные, кроме размерности массивов. Код всех программ оформляется в определенном стиле (объясняется устно на занятии).</w:t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</w:rPr>
        <w:t>ЗАДАНИЕ 1(ВАРИАНТ 12)</w:t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</w:rPr>
        <w:t>Описание</w:t>
      </w:r>
    </w:p>
    <w:p w:rsidR="00195E4C" w:rsidRDefault="00BD0301">
      <w:pPr>
        <w:pStyle w:val="Standard"/>
        <w:spacing w:before="200" w:after="240" w:line="360" w:lineRule="auto"/>
        <w:jc w:val="both"/>
      </w:pPr>
      <w:r>
        <w:rPr>
          <w:rFonts w:ascii="Times New Roman" w:hAnsi="Times New Roman" w:cs="Times New Roman"/>
          <w:sz w:val="28"/>
        </w:rPr>
        <w:t>Если максимальный</w:t>
      </w:r>
      <w:r>
        <w:rPr>
          <w:rFonts w:ascii="Times New Roman" w:hAnsi="Times New Roman" w:cs="Times New Roman"/>
          <w:sz w:val="28"/>
        </w:rPr>
        <w:t xml:space="preserve"> элемент квадратной матрицы находится выше главной диагонали, транспонировать матрицу, иначе определить сумму элементов строки и столбца с номерами, равными индексам максимального элемента.</w:t>
      </w:r>
    </w:p>
    <w:p w:rsidR="00195E4C" w:rsidRDefault="00195E4C">
      <w:pPr>
        <w:pStyle w:val="Standard"/>
        <w:spacing w:before="200" w:after="240" w:line="360" w:lineRule="auto"/>
        <w:jc w:val="both"/>
        <w:rPr>
          <w:rFonts w:ascii="Times New Roman" w:hAnsi="Times New Roman" w:cs="Times New Roman"/>
          <w:sz w:val="28"/>
        </w:rPr>
      </w:pPr>
    </w:p>
    <w:p w:rsidR="00195E4C" w:rsidRDefault="00BD0301">
      <w:pPr>
        <w:pStyle w:val="Standard"/>
        <w:spacing w:before="200" w:after="24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tbl>
      <w:tblPr>
        <w:tblW w:w="93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6"/>
        <w:gridCol w:w="2336"/>
        <w:gridCol w:w="2334"/>
        <w:gridCol w:w="2338"/>
      </w:tblGrid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ок и столбцов матрицы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trix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второго порядк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**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динамический массив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второго порядка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мерный динамический массив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элементов с номерам р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у макс. элемента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x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1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элемент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I</w:t>
            </w:r>
          </w:p>
        </w:tc>
        <w:tc>
          <w:tcPr>
            <w:tcW w:w="2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рок с макс.  элементом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J</w:t>
            </w:r>
          </w:p>
        </w:tc>
        <w:tc>
          <w:tcPr>
            <w:tcW w:w="2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)</w:t>
            </w:r>
          </w:p>
        </w:tc>
        <w:tc>
          <w:tcPr>
            <w:tcW w:w="23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E4C" w:rsidRDefault="00BD0301">
            <w:pPr>
              <w:pStyle w:val="Standard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толбца с макс. элементом</w:t>
            </w:r>
          </w:p>
        </w:tc>
      </w:tr>
    </w:tbl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Pr="005A311C" w:rsidRDefault="00195E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Default="00BD0301">
      <w:pPr>
        <w:pStyle w:val="Standard"/>
        <w:spacing w:before="200" w:after="24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195E4C" w:rsidRDefault="00BD030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reateMatrix</w:t>
      </w:r>
    </w:p>
    <w:p w:rsidR="00195E4C" w:rsidRDefault="00BD030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976000" cy="3608350"/>
            <wp:effectExtent l="0" t="0" r="5200" b="0"/>
            <wp:docPr id="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6000" cy="36083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Default="00195E4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E4C" w:rsidRDefault="00BD030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spose</w:t>
      </w:r>
    </w:p>
    <w:p w:rsidR="00195E4C" w:rsidRDefault="00BD030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24078" cy="3438528"/>
            <wp:effectExtent l="0" t="0" r="9522" b="9522"/>
            <wp:docPr id="3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8" cy="3438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Default="00195E4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E4C" w:rsidRDefault="00195E4C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E4C" w:rsidRDefault="00BD030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</w:t>
      </w:r>
    </w:p>
    <w:p w:rsidR="00195E4C" w:rsidRDefault="00BD030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07165" cy="6261564"/>
            <wp:effectExtent l="0" t="0" r="7535" b="5886"/>
            <wp:docPr id="4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165" cy="62615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Default="00BD030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3315" cy="7434547"/>
            <wp:effectExtent l="0" t="0" r="2485" b="0"/>
            <wp:docPr id="5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315" cy="74345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Default="00BD030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7970" cy="3442176"/>
            <wp:effectExtent l="0" t="0" r="4880" b="5874"/>
            <wp:docPr id="6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7970" cy="34421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Pr="005A311C" w:rsidRDefault="00BD0301">
      <w:pPr>
        <w:pStyle w:val="Standard"/>
        <w:spacing w:before="200" w:after="240"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95E4C" w:rsidRPr="005A311C" w:rsidRDefault="00BD0301">
      <w:pPr>
        <w:pStyle w:val="Standard"/>
        <w:spacing w:before="200" w:after="240" w:line="360" w:lineRule="auto"/>
        <w:ind w:firstLine="0"/>
        <w:rPr>
          <w:lang w:val="en-US"/>
        </w:rPr>
      </w:pPr>
      <w:r w:rsidRPr="005A311C">
        <w:rPr>
          <w:rFonts w:ascii="Consolas" w:eastAsia="Consolas" w:hAnsi="Consolas" w:cs="Consolas"/>
          <w:color w:val="808080"/>
          <w:sz w:val="21"/>
          <w:szCs w:val="21"/>
          <w:lang w:val="en-US"/>
        </w:rPr>
        <w:t>#include</w:t>
      </w:r>
      <w:r w:rsidRPr="005A311C"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 w:rsidRPr="005A311C">
        <w:rPr>
          <w:rFonts w:ascii="Consolas" w:eastAsia="Consolas" w:hAnsi="Consolas" w:cs="Consolas"/>
          <w:color w:val="A31515"/>
          <w:sz w:val="21"/>
          <w:szCs w:val="21"/>
          <w:lang w:val="en-US"/>
        </w:rPr>
        <w:t>&lt;iostream&gt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#include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&lt;ctime&gt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#include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&lt;cstdlib&gt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using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namespace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std;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** CreateMatrix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srand(time(0))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** NewMartix =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* [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]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 i++)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NewMartix[i] =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[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]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 i++)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j = 0; j &lt;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 j++) 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NewMartix[i][j] = (rand() % 50) + 10;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retur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NewMartix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}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** Transpose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**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atr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t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 ++i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j = i; j &lt;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 ++j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t =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atr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[i][j]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atr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[i][j] =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atr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[j][i]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atr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[j][i] = t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** TransposeMatrix =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atr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retur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TransposeMatrix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}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in(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setlocale(</w:t>
      </w:r>
      <w:r>
        <w:rPr>
          <w:rFonts w:ascii="Consolas" w:eastAsia="Consolas" w:hAnsi="Consolas" w:cs="Consolas"/>
          <w:color w:val="6F008A"/>
          <w:sz w:val="21"/>
          <w:szCs w:val="21"/>
          <w:lang w:val="en-US"/>
        </w:rPr>
        <w:t>LC_ALL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rus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)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n, indexI, indexJ, sum = 0, max = 0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  <w:szCs w:val="21"/>
        </w:rPr>
        <w:t>Введите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n: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in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gt;&g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n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** Matrix = CreateMatrix(n)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n; i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lastRenderedPageBreak/>
        <w:t xml:space="preserve">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j = 0; j &lt; n; j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trix[i][j]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Matrix[i][j] &gt; max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max =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Matrix[i][j]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indexI = i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indexJ = j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  <w:szCs w:val="21"/>
        </w:rPr>
        <w:t>Максимальный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элемент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=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x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  <w:szCs w:val="21"/>
        </w:rPr>
        <w:t>Его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индекс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:(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ndexI + 1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,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ndexJ + 1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)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indexI &lt; indexJ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Matrix = Transpose(Matrix, n)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Максимальный элемент выше главной диагонали"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  <w:szCs w:val="21"/>
        </w:rPr>
        <w:t>Транспонированная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матрица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: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n; i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j = 0; j &lt; n; j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indexI &lt; indexJ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j == 0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lastRenderedPageBreak/>
        <w:t xml:space="preserve">            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trix[i][j]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j == n -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1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else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indexI == i || indexJ == j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    sum += Matrix[i][j]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sum != 0)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00"/>
          <w:sz w:val="21"/>
          <w:szCs w:val="21"/>
        </w:rPr>
        <w:t>{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Максимальный элемент не выше главной диагонали"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</w:rPr>
        <w:t>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Сумма элементов = "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sum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}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n; i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delete[]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trix[i]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delete[]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trix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return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0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>}</w:t>
      </w:r>
    </w:p>
    <w:p w:rsidR="00195E4C" w:rsidRDefault="00195E4C">
      <w:pPr>
        <w:pStyle w:val="Standard"/>
        <w:spacing w:before="200" w:after="240" w:line="360" w:lineRule="auto"/>
        <w:ind w:firstLine="0"/>
      </w:pPr>
    </w:p>
    <w:p w:rsidR="00195E4C" w:rsidRDefault="00BD0301">
      <w:pPr>
        <w:pStyle w:val="Standard"/>
        <w:spacing w:before="200" w:after="24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</w:p>
    <w:p w:rsidR="00195E4C" w:rsidRDefault="00BD0301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86922" cy="1285920"/>
            <wp:effectExtent l="0" t="0" r="0" b="9480"/>
            <wp:wrapTopAndBottom/>
            <wp:docPr id="7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922" cy="1285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1245961</wp:posOffset>
            </wp:positionH>
            <wp:positionV relativeFrom="paragraph">
              <wp:posOffset>1497960</wp:posOffset>
            </wp:positionV>
            <wp:extent cx="3344043" cy="2800441"/>
            <wp:effectExtent l="0" t="0" r="8757" b="0"/>
            <wp:wrapTopAndBottom/>
            <wp:docPr id="8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4043" cy="2800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95E4C" w:rsidRDefault="00195E4C">
      <w:pPr>
        <w:pStyle w:val="Standard"/>
        <w:spacing w:before="200" w:after="240" w:line="360" w:lineRule="auto"/>
        <w:jc w:val="center"/>
      </w:pP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ДАНИЕ 2(ВАРИАНТ 3)</w:t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195E4C" w:rsidRDefault="00BD0301">
      <w:pPr>
        <w:pStyle w:val="Standard"/>
        <w:spacing w:before="200" w:after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йти максимальный среди отрицательных элементов прямоугольной матрицы и минимальный среди положительных. Если они отличаются по модулю меньше, чем на заданную</w:t>
      </w:r>
      <w:r>
        <w:rPr>
          <w:rFonts w:ascii="Times New Roman" w:hAnsi="Times New Roman" w:cs="Times New Roman"/>
          <w:sz w:val="28"/>
          <w:szCs w:val="28"/>
        </w:rPr>
        <w:t xml:space="preserve"> величину, заменить все отрицательные элементы матрицы их модулями.</w:t>
      </w:r>
    </w:p>
    <w:p w:rsidR="00195E4C" w:rsidRDefault="00195E4C">
      <w:pPr>
        <w:pStyle w:val="Standard"/>
        <w:spacing w:before="200" w:after="240" w:line="360" w:lineRule="auto"/>
        <w:jc w:val="both"/>
      </w:pPr>
    </w:p>
    <w:p w:rsidR="00195E4C" w:rsidRDefault="00195E4C">
      <w:pPr>
        <w:pStyle w:val="Standard"/>
        <w:spacing w:before="200" w:after="240" w:line="360" w:lineRule="auto"/>
        <w:jc w:val="both"/>
      </w:pPr>
    </w:p>
    <w:p w:rsidR="00195E4C" w:rsidRDefault="00195E4C">
      <w:pPr>
        <w:pStyle w:val="Standard"/>
        <w:spacing w:before="200" w:after="240" w:line="360" w:lineRule="auto"/>
        <w:jc w:val="both"/>
      </w:pP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ные переменные</w:t>
      </w:r>
    </w:p>
    <w:tbl>
      <w:tblPr>
        <w:tblW w:w="102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9"/>
        <w:gridCol w:w="2560"/>
        <w:gridCol w:w="2560"/>
        <w:gridCol w:w="2560"/>
      </w:tblGrid>
      <w:tr w:rsidR="00195E4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очисленный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)</w:t>
            </w:r>
          </w:p>
        </w:tc>
        <w:tc>
          <w:tcPr>
            <w:tcW w:w="2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трок массива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очисленны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int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столбцов массива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очисленны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int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ера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кла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очисленны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int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ерации цикла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Matrix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ель второго порядка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**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умерный динамический массив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азатель второго порядка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**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вумерный динамический массив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очисленны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int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ное значение для сравнения результатов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очисленны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int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ый положительный элемент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584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очисленны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int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ый отрицательный элемент</w:t>
            </w:r>
          </w:p>
        </w:tc>
      </w:tr>
      <w:tr w:rsidR="00195E4C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zn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кальная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очисленный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int)</w:t>
            </w:r>
          </w:p>
        </w:tc>
        <w:tc>
          <w:tcPr>
            <w:tcW w:w="2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5E4C" w:rsidRDefault="00BD0301">
            <w:pPr>
              <w:pStyle w:val="TableContents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ница значений(по модулю)</w:t>
            </w:r>
          </w:p>
        </w:tc>
      </w:tr>
    </w:tbl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95E4C" w:rsidRDefault="00BD0301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Блок-схема</w:t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>CreateMatrix</w:t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2181228" cy="2266953"/>
            <wp:effectExtent l="0" t="0" r="9522" b="0"/>
            <wp:docPr id="9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8" cy="22669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FillingMatrix</w:t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2867028" cy="3752853"/>
            <wp:effectExtent l="0" t="0" r="9522" b="0"/>
            <wp:docPr id="1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8" cy="37528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195E4C" w:rsidRDefault="00BD0301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Main</w:t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lastRenderedPageBreak/>
        <w:drawing>
          <wp:inline distT="0" distB="0" distL="0" distR="0">
            <wp:extent cx="5172075" cy="8305796"/>
            <wp:effectExtent l="0" t="0" r="9525" b="4"/>
            <wp:docPr id="11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3057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lastRenderedPageBreak/>
        <w:drawing>
          <wp:inline distT="0" distB="0" distL="0" distR="0">
            <wp:extent cx="5324478" cy="8191496"/>
            <wp:effectExtent l="0" t="0" r="9522" b="4"/>
            <wp:docPr id="12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8" cy="81914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noProof/>
          <w:sz w:val="28"/>
          <w:lang w:eastAsia="ru-RU"/>
        </w:rPr>
        <w:lastRenderedPageBreak/>
        <w:drawing>
          <wp:inline distT="0" distB="0" distL="0" distR="0">
            <wp:extent cx="4532854" cy="3686933"/>
            <wp:effectExtent l="0" t="0" r="1046" b="8767"/>
            <wp:docPr id="13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2854" cy="36869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5E4C" w:rsidRPr="005A311C" w:rsidRDefault="00BD0301">
      <w:pPr>
        <w:pStyle w:val="Standard"/>
        <w:spacing w:before="200" w:after="240" w:line="360" w:lineRule="auto"/>
        <w:ind w:firstLine="0"/>
        <w:jc w:val="center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195E4C" w:rsidRPr="005A311C" w:rsidRDefault="00BD0301">
      <w:pPr>
        <w:pStyle w:val="Standard"/>
        <w:spacing w:before="200" w:after="240" w:line="360" w:lineRule="auto"/>
        <w:ind w:firstLine="0"/>
        <w:rPr>
          <w:lang w:val="en-US"/>
        </w:rPr>
      </w:pPr>
      <w:r>
        <w:rPr>
          <w:rFonts w:ascii="Consolas" w:eastAsia="Consolas" w:hAnsi="Consolas" w:cs="Consolas"/>
          <w:bCs/>
          <w:color w:val="808080"/>
          <w:sz w:val="21"/>
          <w:szCs w:val="21"/>
          <w:lang w:val="en-US"/>
        </w:rPr>
        <w:t>#include</w:t>
      </w:r>
      <w:r>
        <w:rPr>
          <w:rFonts w:ascii="Consolas" w:eastAsia="Consolas" w:hAnsi="Consolas" w:cs="Consolas"/>
          <w:bCs/>
          <w:color w:val="A31515"/>
          <w:sz w:val="21"/>
          <w:szCs w:val="21"/>
          <w:lang w:val="en-US"/>
        </w:rPr>
        <w:t>&lt;iostream&gt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#include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&lt;ctime&gt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#include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&lt;cstdlib&gt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#include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&lt;cmath&gt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using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namespace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std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** CreateMatrix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** NewMartix =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* [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]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;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i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NewMartix[i] =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new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[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]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retur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NewMartix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lastRenderedPageBreak/>
        <w:t>void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FillingMatrix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**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ewMart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srand(time(0))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M</w:t>
      </w:r>
      <w:r>
        <w:rPr>
          <w:rFonts w:ascii="Consolas" w:eastAsia="Consolas" w:hAnsi="Consolas" w:cs="Consolas"/>
          <w:color w:val="A31515"/>
          <w:sz w:val="21"/>
          <w:szCs w:val="21"/>
        </w:rPr>
        <w:t>атрица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: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 i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j = 0; j &lt;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m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 j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ewMart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[i][j] = rand() % 198 - 99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lang w:val="en-US"/>
        </w:rPr>
        <w:t>NewMartix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[i][j]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t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in(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setlocale(</w:t>
      </w:r>
      <w:r>
        <w:rPr>
          <w:rFonts w:ascii="Consolas" w:eastAsia="Consolas" w:hAnsi="Consolas" w:cs="Consolas"/>
          <w:color w:val="6F008A"/>
          <w:sz w:val="21"/>
          <w:szCs w:val="21"/>
          <w:lang w:val="en-US"/>
        </w:rPr>
        <w:t>LC_ALL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rus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)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n, m, val, razn, min = 100, max = -100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  <w:szCs w:val="21"/>
        </w:rPr>
        <w:t>Строки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: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in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gt;&g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n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  <w:szCs w:val="21"/>
        </w:rPr>
        <w:t>Столбцы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: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in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gt;&g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  <w:szCs w:val="21"/>
        </w:rPr>
        <w:t>Величина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: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in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gt;&g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val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** Matrix = CreateMatrix(n, m)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FillingMatrix(Matrix, n, m)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n; i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j = 0; j &lt; m; j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lastRenderedPageBreak/>
        <w:t xml:space="preserve">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0 &gt; Matrix[i][j]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Matrix[i][j] &gt; max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    max = Matrix[i][j]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else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0 &lt; Matrix[i][j]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Matrix[i][j] &lt; min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    min = Matrix[i][j]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max == -100 || min == 100)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00"/>
          <w:sz w:val="21"/>
          <w:szCs w:val="21"/>
        </w:rPr>
        <w:t>{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Числа принадлежат одному знаку"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</w:rPr>
        <w:t>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</w:rPr>
        <w:t>return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0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}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Максимальный отрицательный элемент = "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max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</w:rPr>
        <w:t>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Минимальный положительный элемент = "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min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razn = abs(abs(max) - min)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 xml:space="preserve">"Разница значений(по модулю)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=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razn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 w:rsidRPr="005A311C">
        <w:rPr>
          <w:rFonts w:ascii="Consolas" w:eastAsia="Consolas" w:hAnsi="Consolas" w:cs="Consolas"/>
          <w:color w:val="000000"/>
          <w:sz w:val="21"/>
          <w:szCs w:val="21"/>
        </w:rPr>
        <w:t xml:space="preserve"> (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razn</w:t>
      </w:r>
      <w:r w:rsidRPr="005A311C">
        <w:rPr>
          <w:rFonts w:ascii="Consolas" w:eastAsia="Consolas" w:hAnsi="Consolas" w:cs="Consolas"/>
          <w:color w:val="000000"/>
          <w:sz w:val="21"/>
          <w:szCs w:val="21"/>
        </w:rPr>
        <w:t xml:space="preserve"> &lt;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val</w:t>
      </w:r>
      <w:r w:rsidRPr="005A311C">
        <w:rPr>
          <w:rFonts w:ascii="Consolas" w:eastAsia="Consolas" w:hAnsi="Consolas" w:cs="Consolas"/>
          <w:color w:val="000000"/>
          <w:sz w:val="21"/>
          <w:szCs w:val="21"/>
        </w:rPr>
        <w:t>)</w:t>
      </w:r>
    </w:p>
    <w:p w:rsidR="00195E4C" w:rsidRDefault="00BD0301">
      <w:pPr>
        <w:pStyle w:val="Standard"/>
        <w:autoSpaceDE w:val="0"/>
        <w:ind w:firstLine="0"/>
      </w:pPr>
      <w:r w:rsidRPr="005A311C">
        <w:rPr>
          <w:rFonts w:ascii="Consolas" w:eastAsia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00"/>
          <w:sz w:val="21"/>
          <w:szCs w:val="21"/>
        </w:rPr>
        <w:t>{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Разница значений(по модулю) меньше заданного значения"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  <w:szCs w:val="21"/>
        </w:rPr>
        <w:t>Изменённая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матрица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n; i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lastRenderedPageBreak/>
        <w:t xml:space="preserve">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j = 0; j &lt; m; j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f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0 &gt; Matrix[i][j]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{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    Matrix[i][j] = abs(Matrix[i][j])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trix[i][j]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 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    cout </w:t>
      </w:r>
      <w:r>
        <w:rPr>
          <w:rFonts w:ascii="Consolas" w:eastAsia="Consolas" w:hAnsi="Consolas" w:cs="Consolas"/>
          <w:color w:val="008080"/>
          <w:sz w:val="21"/>
          <w:szCs w:val="21"/>
          <w:lang w:val="en-US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  <w:lang w:val="en-US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00"/>
          <w:sz w:val="21"/>
          <w:szCs w:val="21"/>
        </w:rPr>
        <w:t>}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</w:rPr>
      </w:pP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}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else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{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    cout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Разница значений(по модулю) больше заданного значения"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008080"/>
          <w:sz w:val="21"/>
          <w:szCs w:val="21"/>
        </w:rPr>
        <w:t>&lt;&lt;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A31515"/>
          <w:sz w:val="21"/>
          <w:szCs w:val="21"/>
        </w:rPr>
        <w:t>"\n"</w:t>
      </w:r>
      <w:r>
        <w:rPr>
          <w:rFonts w:ascii="Consolas" w:eastAsia="Consolas" w:hAnsi="Consolas" w:cs="Consolas"/>
          <w:color w:val="000000"/>
          <w:sz w:val="21"/>
          <w:szCs w:val="21"/>
        </w:rPr>
        <w:t>;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>}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for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int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i = 0; i &lt; n; i++)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{</w:t>
      </w: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delete[]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trix[i];</w:t>
      </w:r>
    </w:p>
    <w:p w:rsidR="00195E4C" w:rsidRDefault="00BD0301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}</w:t>
      </w:r>
    </w:p>
    <w:p w:rsidR="00195E4C" w:rsidRDefault="00195E4C">
      <w:pPr>
        <w:pStyle w:val="Standard"/>
        <w:autoSpaceDE w:val="0"/>
        <w:ind w:firstLine="0"/>
        <w:rPr>
          <w:rFonts w:ascii="Consolas" w:eastAsia="Consolas" w:hAnsi="Consolas" w:cs="Consolas"/>
          <w:color w:val="000000"/>
          <w:sz w:val="21"/>
          <w:szCs w:val="21"/>
          <w:lang w:val="en-US"/>
        </w:rPr>
      </w:pPr>
    </w:p>
    <w:p w:rsidR="00195E4C" w:rsidRPr="005A311C" w:rsidRDefault="00BD0301">
      <w:pPr>
        <w:pStyle w:val="Standard"/>
        <w:autoSpaceDE w:val="0"/>
        <w:ind w:firstLine="0"/>
        <w:rPr>
          <w:lang w:val="en-US"/>
        </w:rPr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  <w:lang w:val="en-US"/>
        </w:rPr>
        <w:t>delete[]</w:t>
      </w: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Matrix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eastAsia="Consolas" w:hAnsi="Consolas" w:cs="Consolas"/>
          <w:color w:val="0000FF"/>
          <w:sz w:val="21"/>
          <w:szCs w:val="21"/>
        </w:rPr>
        <w:t>return</w:t>
      </w:r>
      <w:r>
        <w:rPr>
          <w:rFonts w:ascii="Consolas" w:eastAsia="Consolas" w:hAnsi="Consolas" w:cs="Consolas"/>
          <w:color w:val="000000"/>
          <w:sz w:val="21"/>
          <w:szCs w:val="21"/>
        </w:rPr>
        <w:t xml:space="preserve"> 0;</w:t>
      </w:r>
    </w:p>
    <w:p w:rsidR="00195E4C" w:rsidRDefault="00BD0301">
      <w:pPr>
        <w:pStyle w:val="Standard"/>
        <w:autoSpaceDE w:val="0"/>
        <w:ind w:firstLine="0"/>
      </w:pPr>
      <w:r>
        <w:rPr>
          <w:rFonts w:ascii="Consolas" w:eastAsia="Consolas" w:hAnsi="Consolas" w:cs="Consolas"/>
          <w:color w:val="000000"/>
          <w:sz w:val="21"/>
          <w:szCs w:val="21"/>
        </w:rPr>
        <w:t>}</w:t>
      </w: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b/>
          <w:bCs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b/>
          <w:bCs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b/>
          <w:bCs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работы программы</w:t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926643</wp:posOffset>
            </wp:positionH>
            <wp:positionV relativeFrom="paragraph">
              <wp:posOffset>173516</wp:posOffset>
            </wp:positionV>
            <wp:extent cx="4086718" cy="2629082"/>
            <wp:effectExtent l="0" t="0" r="9032" b="0"/>
            <wp:wrapTopAndBottom/>
            <wp:docPr id="1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718" cy="26290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654838</wp:posOffset>
            </wp:positionH>
            <wp:positionV relativeFrom="paragraph">
              <wp:posOffset>3013560</wp:posOffset>
            </wp:positionV>
            <wp:extent cx="4543918" cy="2428920"/>
            <wp:effectExtent l="0" t="0" r="9032" b="9480"/>
            <wp:wrapTopAndBottom/>
            <wp:docPr id="15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918" cy="2428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195E4C" w:rsidRDefault="00BD0301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95E4C" w:rsidRDefault="00195E4C">
      <w:pPr>
        <w:pStyle w:val="Standard"/>
        <w:spacing w:before="200" w:after="24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E4C" w:rsidRDefault="00BD0301">
      <w:pPr>
        <w:pStyle w:val="Standard"/>
        <w:spacing w:before="200" w:after="240" w:line="360" w:lineRule="auto"/>
        <w:ind w:firstLine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95E4C" w:rsidRDefault="00BD0301">
      <w:pPr>
        <w:pStyle w:val="Standard"/>
        <w:spacing w:after="0" w:line="360" w:lineRule="auto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  В данной лабораторной</w:t>
      </w:r>
      <w:r>
        <w:rPr>
          <w:rFonts w:ascii="Times New Roman" w:hAnsi="Times New Roman"/>
          <w:sz w:val="28"/>
          <w:szCs w:val="28"/>
        </w:rPr>
        <w:t xml:space="preserve"> работе были написаны программы с использованием функций и двумерных динамических массивов.</w:t>
      </w:r>
    </w:p>
    <w:sectPr w:rsidR="00195E4C">
      <w:headerReference w:type="default" r:id="rId23"/>
      <w:footerReference w:type="first" r:id="rId24"/>
      <w:pgSz w:w="11906" w:h="16838"/>
      <w:pgMar w:top="1440" w:right="1080" w:bottom="1440" w:left="1080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01" w:rsidRDefault="00BD0301">
      <w:pPr>
        <w:spacing w:after="0" w:line="240" w:lineRule="auto"/>
      </w:pPr>
      <w:r>
        <w:separator/>
      </w:r>
    </w:p>
  </w:endnote>
  <w:endnote w:type="continuationSeparator" w:id="0">
    <w:p w:rsidR="00BD0301" w:rsidRDefault="00BD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82" w:rsidRDefault="00BD0301">
    <w:pPr>
      <w:pStyle w:val="Standard"/>
      <w:jc w:val="center"/>
    </w:pPr>
    <w:r>
      <w:rPr>
        <w:rFonts w:ascii="Times New Roman" w:hAnsi="Times New Roman"/>
        <w:sz w:val="28"/>
        <w:szCs w:val="28"/>
      </w:rPr>
      <w:t>Москва, 20</w:t>
    </w:r>
    <w:r>
      <w:rPr>
        <w:rFonts w:ascii="Times New Roman" w:hAnsi="Times New Roman"/>
        <w:sz w:val="28"/>
        <w:szCs w:val="28"/>
        <w:lang w:val="en-US"/>
      </w:rPr>
      <w:t>23</w:t>
    </w:r>
    <w:r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01" w:rsidRDefault="00BD03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D0301" w:rsidRDefault="00BD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82" w:rsidRDefault="00BD0301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5A311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E8"/>
    <w:multiLevelType w:val="multilevel"/>
    <w:tmpl w:val="224AD80E"/>
    <w:styleLink w:val="WWNum3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" w15:restartNumberingAfterBreak="0">
    <w:nsid w:val="0486380C"/>
    <w:multiLevelType w:val="multilevel"/>
    <w:tmpl w:val="D006F020"/>
    <w:styleLink w:val="WWNum4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095A7B05"/>
    <w:multiLevelType w:val="multilevel"/>
    <w:tmpl w:val="7FCAE8C4"/>
    <w:styleLink w:val="WWNum25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" w15:restartNumberingAfterBreak="0">
    <w:nsid w:val="09715304"/>
    <w:multiLevelType w:val="multilevel"/>
    <w:tmpl w:val="1B249D0A"/>
    <w:styleLink w:val="WWNum14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4" w15:restartNumberingAfterBreak="0">
    <w:nsid w:val="09EB3F19"/>
    <w:multiLevelType w:val="multilevel"/>
    <w:tmpl w:val="E9C02100"/>
    <w:styleLink w:val="WWNum36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5" w15:restartNumberingAfterBreak="0">
    <w:nsid w:val="0C6B08D9"/>
    <w:multiLevelType w:val="multilevel"/>
    <w:tmpl w:val="4E14A348"/>
    <w:styleLink w:val="WWNum31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6" w15:restartNumberingAfterBreak="0">
    <w:nsid w:val="0D193028"/>
    <w:multiLevelType w:val="multilevel"/>
    <w:tmpl w:val="309411B2"/>
    <w:styleLink w:val="WWNum11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7" w15:restartNumberingAfterBreak="0">
    <w:nsid w:val="1015342F"/>
    <w:multiLevelType w:val="multilevel"/>
    <w:tmpl w:val="3958647A"/>
    <w:styleLink w:val="WW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8" w15:restartNumberingAfterBreak="0">
    <w:nsid w:val="1056749F"/>
    <w:multiLevelType w:val="multilevel"/>
    <w:tmpl w:val="76203C9E"/>
    <w:styleLink w:val="WWNum38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9" w15:restartNumberingAfterBreak="0">
    <w:nsid w:val="13D57E03"/>
    <w:multiLevelType w:val="multilevel"/>
    <w:tmpl w:val="208AA568"/>
    <w:styleLink w:val="WWNum13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0" w15:restartNumberingAfterBreak="0">
    <w:nsid w:val="1A16000D"/>
    <w:multiLevelType w:val="multilevel"/>
    <w:tmpl w:val="22D0C7F2"/>
    <w:styleLink w:val="WWNum12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1" w15:restartNumberingAfterBreak="0">
    <w:nsid w:val="1B7D34C2"/>
    <w:multiLevelType w:val="multilevel"/>
    <w:tmpl w:val="5DA85616"/>
    <w:styleLink w:val="WWNum2"/>
    <w:lvl w:ilvl="0">
      <w:numFmt w:val="bullet"/>
      <w:lvlText w:val="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12" w15:restartNumberingAfterBreak="0">
    <w:nsid w:val="1D4D4A0D"/>
    <w:multiLevelType w:val="multilevel"/>
    <w:tmpl w:val="1042FD4C"/>
    <w:styleLink w:val="WWNum10"/>
    <w:lvl w:ilvl="0">
      <w:numFmt w:val="bullet"/>
      <w:lvlText w:val=""/>
      <w:lvlJc w:val="left"/>
      <w:pPr>
        <w:ind w:left="1428" w:hanging="360"/>
      </w:pPr>
    </w:lvl>
    <w:lvl w:ilvl="1">
      <w:numFmt w:val="bullet"/>
      <w:lvlText w:val="o"/>
      <w:lvlJc w:val="left"/>
      <w:pPr>
        <w:ind w:left="2148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68" w:hanging="360"/>
      </w:pPr>
    </w:lvl>
    <w:lvl w:ilvl="3">
      <w:numFmt w:val="bullet"/>
      <w:lvlText w:val=""/>
      <w:lvlJc w:val="left"/>
      <w:pPr>
        <w:ind w:left="3588" w:hanging="360"/>
      </w:pPr>
    </w:lvl>
    <w:lvl w:ilvl="4">
      <w:numFmt w:val="bullet"/>
      <w:lvlText w:val="o"/>
      <w:lvlJc w:val="left"/>
      <w:pPr>
        <w:ind w:left="4308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28" w:hanging="360"/>
      </w:pPr>
    </w:lvl>
    <w:lvl w:ilvl="6">
      <w:numFmt w:val="bullet"/>
      <w:lvlText w:val=""/>
      <w:lvlJc w:val="left"/>
      <w:pPr>
        <w:ind w:left="5748" w:hanging="360"/>
      </w:pPr>
    </w:lvl>
    <w:lvl w:ilvl="7">
      <w:numFmt w:val="bullet"/>
      <w:lvlText w:val="o"/>
      <w:lvlJc w:val="left"/>
      <w:pPr>
        <w:ind w:left="6468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188" w:hanging="360"/>
      </w:pPr>
    </w:lvl>
  </w:abstractNum>
  <w:abstractNum w:abstractNumId="13" w15:restartNumberingAfterBreak="0">
    <w:nsid w:val="1FCF7299"/>
    <w:multiLevelType w:val="multilevel"/>
    <w:tmpl w:val="68BEB7EA"/>
    <w:styleLink w:val="WWNum30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4" w15:restartNumberingAfterBreak="0">
    <w:nsid w:val="20E52986"/>
    <w:multiLevelType w:val="multilevel"/>
    <w:tmpl w:val="50D091A0"/>
    <w:styleLink w:val="WWNum41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5" w15:restartNumberingAfterBreak="0">
    <w:nsid w:val="25660116"/>
    <w:multiLevelType w:val="multilevel"/>
    <w:tmpl w:val="933A882A"/>
    <w:styleLink w:val="WWNum24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6" w15:restartNumberingAfterBreak="0">
    <w:nsid w:val="257B11A7"/>
    <w:multiLevelType w:val="multilevel"/>
    <w:tmpl w:val="BA524F26"/>
    <w:styleLink w:val="WWNum42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7" w15:restartNumberingAfterBreak="0">
    <w:nsid w:val="29CD5A67"/>
    <w:multiLevelType w:val="multilevel"/>
    <w:tmpl w:val="C6A0828E"/>
    <w:styleLink w:val="WWNum27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8" w15:restartNumberingAfterBreak="0">
    <w:nsid w:val="2B163167"/>
    <w:multiLevelType w:val="multilevel"/>
    <w:tmpl w:val="CEB446B8"/>
    <w:styleLink w:val="WWNum26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19" w15:restartNumberingAfterBreak="0">
    <w:nsid w:val="311D631F"/>
    <w:multiLevelType w:val="multilevel"/>
    <w:tmpl w:val="D19ABC46"/>
    <w:styleLink w:val="WWNum23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0" w15:restartNumberingAfterBreak="0">
    <w:nsid w:val="32360938"/>
    <w:multiLevelType w:val="multilevel"/>
    <w:tmpl w:val="C2442180"/>
    <w:styleLink w:val="WWNum7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21" w15:restartNumberingAfterBreak="0">
    <w:nsid w:val="35FA6C4A"/>
    <w:multiLevelType w:val="multilevel"/>
    <w:tmpl w:val="474CBC84"/>
    <w:styleLink w:val="WWNum8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68A786A"/>
    <w:multiLevelType w:val="multilevel"/>
    <w:tmpl w:val="B40A7CE0"/>
    <w:styleLink w:val="WWNum35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3" w15:restartNumberingAfterBreak="0">
    <w:nsid w:val="3C251164"/>
    <w:multiLevelType w:val="multilevel"/>
    <w:tmpl w:val="B39289AC"/>
    <w:styleLink w:val="WWNum37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4" w15:restartNumberingAfterBreak="0">
    <w:nsid w:val="40D27ED6"/>
    <w:multiLevelType w:val="multilevel"/>
    <w:tmpl w:val="6E287DB2"/>
    <w:styleLink w:val="WWNum17"/>
    <w:lvl w:ilvl="0">
      <w:start w:val="1"/>
      <w:numFmt w:val="decimal"/>
      <w:lvlText w:val="%1."/>
      <w:lvlJc w:val="left"/>
      <w:pPr>
        <w:ind w:left="12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1.%2.%3."/>
      <w:lvlJc w:val="right"/>
      <w:pPr>
        <w:ind w:left="2700" w:hanging="180"/>
      </w:pPr>
    </w:lvl>
    <w:lvl w:ilvl="3">
      <w:start w:val="1"/>
      <w:numFmt w:val="decimal"/>
      <w:lvlText w:val="%1.%2.%3.%4."/>
      <w:lvlJc w:val="left"/>
      <w:pPr>
        <w:ind w:left="3420" w:hanging="360"/>
      </w:pPr>
    </w:lvl>
    <w:lvl w:ilvl="4">
      <w:start w:val="1"/>
      <w:numFmt w:val="lowerLetter"/>
      <w:lvlText w:val="%1.%2.%3.%4.%5."/>
      <w:lvlJc w:val="left"/>
      <w:pPr>
        <w:ind w:left="4140" w:hanging="360"/>
      </w:pPr>
    </w:lvl>
    <w:lvl w:ilvl="5">
      <w:start w:val="1"/>
      <w:numFmt w:val="lowerRoman"/>
      <w:lvlText w:val="%1.%2.%3.%4.%5.%6."/>
      <w:lvlJc w:val="right"/>
      <w:pPr>
        <w:ind w:left="4860" w:hanging="180"/>
      </w:pPr>
    </w:lvl>
    <w:lvl w:ilvl="6">
      <w:start w:val="1"/>
      <w:numFmt w:val="decimal"/>
      <w:lvlText w:val="%1.%2.%3.%4.%5.%6.%7."/>
      <w:lvlJc w:val="left"/>
      <w:pPr>
        <w:ind w:left="5580" w:hanging="360"/>
      </w:pPr>
    </w:lvl>
    <w:lvl w:ilvl="7">
      <w:start w:val="1"/>
      <w:numFmt w:val="lowerLetter"/>
      <w:lvlText w:val="%1.%2.%3.%4.%5.%6.%7.%8."/>
      <w:lvlJc w:val="left"/>
      <w:pPr>
        <w:ind w:left="6300" w:hanging="360"/>
      </w:pPr>
    </w:lvl>
    <w:lvl w:ilvl="8">
      <w:start w:val="1"/>
      <w:numFmt w:val="lowerRoman"/>
      <w:lvlText w:val="%1.%2.%3.%4.%5.%6.%7.%8.%9."/>
      <w:lvlJc w:val="right"/>
      <w:pPr>
        <w:ind w:left="7020" w:hanging="180"/>
      </w:pPr>
    </w:lvl>
  </w:abstractNum>
  <w:abstractNum w:abstractNumId="25" w15:restartNumberingAfterBreak="0">
    <w:nsid w:val="427D6550"/>
    <w:multiLevelType w:val="multilevel"/>
    <w:tmpl w:val="D25A7442"/>
    <w:styleLink w:val="WWNum1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26" w15:restartNumberingAfterBreak="0">
    <w:nsid w:val="44746B48"/>
    <w:multiLevelType w:val="multilevel"/>
    <w:tmpl w:val="E7C0723A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27" w15:restartNumberingAfterBreak="0">
    <w:nsid w:val="46921899"/>
    <w:multiLevelType w:val="multilevel"/>
    <w:tmpl w:val="BB6A8C48"/>
    <w:styleLink w:val="WWNum29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8" w15:restartNumberingAfterBreak="0">
    <w:nsid w:val="482B5E60"/>
    <w:multiLevelType w:val="multilevel"/>
    <w:tmpl w:val="AC92E924"/>
    <w:styleLink w:val="WWNum32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29" w15:restartNumberingAfterBreak="0">
    <w:nsid w:val="49283C96"/>
    <w:multiLevelType w:val="multilevel"/>
    <w:tmpl w:val="0784BF04"/>
    <w:styleLink w:val="WWNum16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abstractNum w:abstractNumId="30" w15:restartNumberingAfterBreak="0">
    <w:nsid w:val="4B5F51B2"/>
    <w:multiLevelType w:val="multilevel"/>
    <w:tmpl w:val="A0369EB0"/>
    <w:styleLink w:val="WWNum22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1" w15:restartNumberingAfterBreak="0">
    <w:nsid w:val="4F4834FD"/>
    <w:multiLevelType w:val="multilevel"/>
    <w:tmpl w:val="399C6A36"/>
    <w:styleLink w:val="WWNum9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1.%2.%3."/>
      <w:lvlJc w:val="righ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lowerLetter"/>
      <w:lvlText w:val="%1.%2.%3.%4.%5."/>
      <w:lvlJc w:val="left"/>
      <w:pPr>
        <w:ind w:left="4308" w:hanging="360"/>
      </w:pPr>
    </w:lvl>
    <w:lvl w:ilvl="5">
      <w:start w:val="1"/>
      <w:numFmt w:val="lowerRoman"/>
      <w:lvlText w:val="%1.%2.%3.%4.%5.%6."/>
      <w:lvlJc w:val="righ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lowerLetter"/>
      <w:lvlText w:val="%1.%2.%3.%4.%5.%6.%7.%8."/>
      <w:lvlJc w:val="left"/>
      <w:pPr>
        <w:ind w:left="6468" w:hanging="360"/>
      </w:pPr>
    </w:lvl>
    <w:lvl w:ilvl="8">
      <w:start w:val="1"/>
      <w:numFmt w:val="lowerRoman"/>
      <w:lvlText w:val="%1.%2.%3.%4.%5.%6.%7.%8.%9."/>
      <w:lvlJc w:val="right"/>
      <w:pPr>
        <w:ind w:left="7188" w:hanging="180"/>
      </w:pPr>
    </w:lvl>
  </w:abstractNum>
  <w:abstractNum w:abstractNumId="32" w15:restartNumberingAfterBreak="0">
    <w:nsid w:val="50DD6C51"/>
    <w:multiLevelType w:val="multilevel"/>
    <w:tmpl w:val="4C245310"/>
    <w:styleLink w:val="WWNum33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3" w15:restartNumberingAfterBreak="0">
    <w:nsid w:val="52166F3F"/>
    <w:multiLevelType w:val="multilevel"/>
    <w:tmpl w:val="3B1CEDFE"/>
    <w:styleLink w:val="WWNum19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2002" w:hanging="114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34" w15:restartNumberingAfterBreak="0">
    <w:nsid w:val="53652067"/>
    <w:multiLevelType w:val="multilevel"/>
    <w:tmpl w:val="7D64C7A4"/>
    <w:styleLink w:val="WWNum6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5" w15:restartNumberingAfterBreak="0">
    <w:nsid w:val="53F76C35"/>
    <w:multiLevelType w:val="multilevel"/>
    <w:tmpl w:val="14F8C272"/>
    <w:styleLink w:val="WWNum40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6" w15:restartNumberingAfterBreak="0">
    <w:nsid w:val="5AB21A9D"/>
    <w:multiLevelType w:val="multilevel"/>
    <w:tmpl w:val="3FD8D748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7" w15:restartNumberingAfterBreak="0">
    <w:nsid w:val="60782595"/>
    <w:multiLevelType w:val="multilevel"/>
    <w:tmpl w:val="052E38E8"/>
    <w:styleLink w:val="WWNum2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8" w15:restartNumberingAfterBreak="0">
    <w:nsid w:val="74C44B02"/>
    <w:multiLevelType w:val="multilevel"/>
    <w:tmpl w:val="A432A33A"/>
    <w:styleLink w:val="WWNum34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39" w15:restartNumberingAfterBreak="0">
    <w:nsid w:val="760F5CFF"/>
    <w:multiLevelType w:val="multilevel"/>
    <w:tmpl w:val="D6C259AC"/>
    <w:styleLink w:val="WWNum28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0" w15:restartNumberingAfterBreak="0">
    <w:nsid w:val="77D73B48"/>
    <w:multiLevelType w:val="multilevel"/>
    <w:tmpl w:val="164EF340"/>
    <w:styleLink w:val="WWNum43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1" w15:restartNumberingAfterBreak="0">
    <w:nsid w:val="79087DAF"/>
    <w:multiLevelType w:val="multilevel"/>
    <w:tmpl w:val="F72E45F2"/>
    <w:styleLink w:val="WWNum39"/>
    <w:lvl w:ilvl="0">
      <w:start w:val="1"/>
      <w:numFmt w:val="decimal"/>
      <w:lvlText w:val="%1)"/>
      <w:lvlJc w:val="left"/>
      <w:pPr>
        <w:ind w:left="2149" w:hanging="360"/>
      </w:pPr>
    </w:lvl>
    <w:lvl w:ilvl="1">
      <w:numFmt w:val="bullet"/>
      <w:lvlText w:val="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42" w15:restartNumberingAfterBreak="0">
    <w:nsid w:val="7C95375B"/>
    <w:multiLevelType w:val="multilevel"/>
    <w:tmpl w:val="D6D2EA5C"/>
    <w:styleLink w:val="WWNum15"/>
    <w:lvl w:ilvl="0">
      <w:numFmt w:val="bullet"/>
      <w:lvlText w:val=""/>
      <w:lvlJc w:val="left"/>
      <w:pPr>
        <w:ind w:left="862" w:hanging="360"/>
      </w:pPr>
    </w:lvl>
    <w:lvl w:ilvl="1">
      <w:numFmt w:val="bullet"/>
      <w:lvlText w:val="o"/>
      <w:lvlJc w:val="left"/>
      <w:pPr>
        <w:ind w:left="1582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302" w:hanging="360"/>
      </w:pPr>
    </w:lvl>
    <w:lvl w:ilvl="3">
      <w:numFmt w:val="bullet"/>
      <w:lvlText w:val=""/>
      <w:lvlJc w:val="left"/>
      <w:pPr>
        <w:ind w:left="3022" w:hanging="360"/>
      </w:pPr>
    </w:lvl>
    <w:lvl w:ilvl="4">
      <w:numFmt w:val="bullet"/>
      <w:lvlText w:val="o"/>
      <w:lvlJc w:val="left"/>
      <w:pPr>
        <w:ind w:left="3742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462" w:hanging="360"/>
      </w:pPr>
    </w:lvl>
    <w:lvl w:ilvl="6">
      <w:numFmt w:val="bullet"/>
      <w:lvlText w:val=""/>
      <w:lvlJc w:val="left"/>
      <w:pPr>
        <w:ind w:left="5182" w:hanging="360"/>
      </w:pPr>
    </w:lvl>
    <w:lvl w:ilvl="7">
      <w:numFmt w:val="bullet"/>
      <w:lvlText w:val="o"/>
      <w:lvlJc w:val="left"/>
      <w:pPr>
        <w:ind w:left="5902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622" w:hanging="36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36"/>
  </w:num>
  <w:num w:numId="6">
    <w:abstractNumId w:val="34"/>
  </w:num>
  <w:num w:numId="7">
    <w:abstractNumId w:val="20"/>
  </w:num>
  <w:num w:numId="8">
    <w:abstractNumId w:val="21"/>
  </w:num>
  <w:num w:numId="9">
    <w:abstractNumId w:val="31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 w:numId="15">
    <w:abstractNumId w:val="42"/>
  </w:num>
  <w:num w:numId="16">
    <w:abstractNumId w:val="29"/>
  </w:num>
  <w:num w:numId="17">
    <w:abstractNumId w:val="24"/>
  </w:num>
  <w:num w:numId="18">
    <w:abstractNumId w:val="25"/>
  </w:num>
  <w:num w:numId="19">
    <w:abstractNumId w:val="33"/>
  </w:num>
  <w:num w:numId="20">
    <w:abstractNumId w:val="37"/>
  </w:num>
  <w:num w:numId="21">
    <w:abstractNumId w:val="26"/>
  </w:num>
  <w:num w:numId="22">
    <w:abstractNumId w:val="30"/>
  </w:num>
  <w:num w:numId="23">
    <w:abstractNumId w:val="19"/>
  </w:num>
  <w:num w:numId="24">
    <w:abstractNumId w:val="15"/>
  </w:num>
  <w:num w:numId="25">
    <w:abstractNumId w:val="2"/>
  </w:num>
  <w:num w:numId="26">
    <w:abstractNumId w:val="18"/>
  </w:num>
  <w:num w:numId="27">
    <w:abstractNumId w:val="17"/>
  </w:num>
  <w:num w:numId="28">
    <w:abstractNumId w:val="39"/>
  </w:num>
  <w:num w:numId="29">
    <w:abstractNumId w:val="27"/>
  </w:num>
  <w:num w:numId="30">
    <w:abstractNumId w:val="13"/>
  </w:num>
  <w:num w:numId="31">
    <w:abstractNumId w:val="5"/>
  </w:num>
  <w:num w:numId="32">
    <w:abstractNumId w:val="28"/>
  </w:num>
  <w:num w:numId="33">
    <w:abstractNumId w:val="32"/>
  </w:num>
  <w:num w:numId="34">
    <w:abstractNumId w:val="38"/>
  </w:num>
  <w:num w:numId="35">
    <w:abstractNumId w:val="22"/>
  </w:num>
  <w:num w:numId="36">
    <w:abstractNumId w:val="4"/>
  </w:num>
  <w:num w:numId="37">
    <w:abstractNumId w:val="23"/>
  </w:num>
  <w:num w:numId="38">
    <w:abstractNumId w:val="8"/>
  </w:num>
  <w:num w:numId="39">
    <w:abstractNumId w:val="41"/>
  </w:num>
  <w:num w:numId="40">
    <w:abstractNumId w:val="35"/>
  </w:num>
  <w:num w:numId="41">
    <w:abstractNumId w:val="14"/>
  </w:num>
  <w:num w:numId="42">
    <w:abstractNumId w:val="1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195E4C"/>
    <w:rsid w:val="00195E4C"/>
    <w:rsid w:val="005A311C"/>
    <w:rsid w:val="00B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8D4B"/>
  <w15:docId w15:val="{7B648677-3AF6-4ACE-8BE2-8667DF9D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Standard"/>
    <w:next w:val="Textbody"/>
    <w:pPr>
      <w:spacing w:before="100" w:after="100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48"/>
      <w:lang w:eastAsia="ru-RU"/>
    </w:rPr>
  </w:style>
  <w:style w:type="paragraph" w:styleId="2">
    <w:name w:val="heading 2"/>
    <w:basedOn w:val="Standard"/>
    <w:next w:val="Textbody"/>
    <w:pPr>
      <w:spacing w:before="100" w:after="100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240" w:lineRule="auto"/>
      <w:ind w:firstLine="709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pPr>
      <w:ind w:left="720" w:firstLine="0"/>
    </w:pPr>
  </w:style>
  <w:style w:type="paragraph" w:customStyle="1" w:styleId="10">
    <w:name w:val="Абзац списка1"/>
    <w:basedOn w:val="Standard"/>
    <w:pPr>
      <w:ind w:left="720" w:firstLine="0"/>
    </w:pPr>
    <w:rPr>
      <w:rFonts w:cs="Times New Roman"/>
    </w:rPr>
  </w:style>
  <w:style w:type="paragraph" w:styleId="3">
    <w:name w:val="Body Text Indent 3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Standard"/>
    <w:pPr>
      <w:spacing w:before="100" w:after="100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Standard"/>
    <w:pPr>
      <w:suppressLineNumbers/>
      <w:tabs>
        <w:tab w:val="center" w:pos="4677"/>
        <w:tab w:val="right" w:pos="9355"/>
      </w:tabs>
      <w:spacing w:after="0"/>
    </w:pPr>
  </w:style>
  <w:style w:type="paragraph" w:styleId="a8">
    <w:name w:val="footer"/>
    <w:basedOn w:val="Standard"/>
    <w:pPr>
      <w:suppressLineNumbers/>
      <w:tabs>
        <w:tab w:val="center" w:pos="4677"/>
        <w:tab w:val="right" w:pos="9355"/>
      </w:tabs>
      <w:spacing w:after="0"/>
    </w:pPr>
  </w:style>
  <w:style w:type="paragraph" w:styleId="a9">
    <w:name w:val="No Spacing"/>
    <w:pPr>
      <w:widowControl/>
      <w:suppressAutoHyphens/>
      <w:spacing w:after="0" w:line="240" w:lineRule="auto"/>
    </w:pPr>
  </w:style>
  <w:style w:type="paragraph" w:styleId="a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p3">
    <w:name w:val="p3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sHeading">
    <w:name w:val="Contents Heading"/>
    <w:basedOn w:val="1"/>
    <w:pPr>
      <w:keepNext/>
      <w:keepLines/>
      <w:suppressLineNumbers/>
      <w:spacing w:before="240" w:after="0" w:line="256" w:lineRule="auto"/>
      <w:jc w:val="left"/>
    </w:pPr>
    <w:rPr>
      <w:rFonts w:ascii="Cambria" w:hAnsi="Cambria" w:cs="F"/>
      <w:b w:val="0"/>
      <w:bCs w:val="0"/>
      <w:color w:val="365F91"/>
      <w:sz w:val="32"/>
      <w:szCs w:val="3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  <w:ind w:firstLine="0"/>
    </w:pPr>
  </w:style>
  <w:style w:type="paragraph" w:customStyle="1" w:styleId="Contents2">
    <w:name w:val="Contents 2"/>
    <w:basedOn w:val="Standard"/>
    <w:pPr>
      <w:tabs>
        <w:tab w:val="right" w:leader="dot" w:pos="9575"/>
      </w:tabs>
      <w:spacing w:after="100"/>
      <w:ind w:left="220" w:firstLine="0"/>
    </w:pPr>
  </w:style>
  <w:style w:type="paragraph" w:customStyle="1" w:styleId="TableContents">
    <w:name w:val="Table Contents"/>
    <w:basedOn w:val="Standard"/>
    <w:pPr>
      <w:suppressLineNumbers/>
      <w:ind w:firstLine="0"/>
    </w:p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caps/>
      <w:kern w:val="3"/>
      <w:sz w:val="28"/>
      <w:szCs w:val="48"/>
      <w:lang w:eastAsia="ru-RU"/>
    </w:rPr>
  </w:style>
  <w:style w:type="character" w:customStyle="1" w:styleId="21">
    <w:name w:val="Заголовок 2 Знак"/>
    <w:basedOn w:val="a0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customStyle="1" w:styleId="30">
    <w:name w:val="Основной текст с отступом 3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s2">
    <w:name w:val="s2"/>
    <w:basedOn w:val="a0"/>
  </w:style>
  <w:style w:type="character" w:styleId="af">
    <w:name w:val="FollowedHyperlink"/>
    <w:basedOn w:val="a0"/>
    <w:rPr>
      <w:color w:val="800080"/>
      <w:u w:val="single"/>
    </w:rPr>
  </w:style>
  <w:style w:type="character" w:customStyle="1" w:styleId="hl">
    <w:name w:val="hl"/>
    <w:basedOn w:val="a0"/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nowrap">
    <w:name w:val="nowrap"/>
    <w:basedOn w:val="a0"/>
  </w:style>
  <w:style w:type="character" w:styleId="af0">
    <w:name w:val="Placeholder Text"/>
    <w:basedOn w:val="a0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Times New Roman"/>
      <w:i w:val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C2AD-F734-46CC-AE30-5B91E0E7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Репин</dc:creator>
  <cp:lastModifiedBy>1</cp:lastModifiedBy>
  <cp:revision>2</cp:revision>
  <dcterms:created xsi:type="dcterms:W3CDTF">2023-03-24T16:00:00Z</dcterms:created>
  <dcterms:modified xsi:type="dcterms:W3CDTF">2023-03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